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CCA" w:rsidRPr="004D697C" w:rsidRDefault="004D697C" w:rsidP="002B1CCA">
      <w:pPr>
        <w:jc w:val="both"/>
        <w:rPr>
          <w:rFonts w:asciiTheme="majorHAnsi" w:hAnsiTheme="majorHAnsi" w:cstheme="majorHAnsi"/>
          <w:b/>
          <w:sz w:val="16"/>
          <w:szCs w:val="16"/>
          <w:lang w:val="sq-AL"/>
        </w:rPr>
      </w:pPr>
      <w:r w:rsidRPr="004D697C">
        <w:rPr>
          <w:rFonts w:asciiTheme="majorHAnsi" w:hAnsiTheme="majorHAnsi" w:cstheme="majorHAnsi"/>
          <w:b/>
          <w:noProof/>
          <w:sz w:val="16"/>
          <w:szCs w:val="16"/>
          <w:lang w:val="sq-AL" w:eastAsia="sq-A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-114300</wp:posOffset>
            </wp:positionV>
            <wp:extent cx="2286000" cy="571500"/>
            <wp:effectExtent l="0" t="0" r="0" b="0"/>
            <wp:wrapTight wrapText="bothSides">
              <wp:wrapPolygon edited="0">
                <wp:start x="0" y="0"/>
                <wp:lineTo x="0" y="20880"/>
                <wp:lineTo x="21420" y="20880"/>
                <wp:lineTo x="21420" y="0"/>
                <wp:lineTo x="0" y="0"/>
              </wp:wrapPolygon>
            </wp:wrapTight>
            <wp:docPr id="14" name="Imazh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CCA" w:rsidRPr="004D697C">
        <w:rPr>
          <w:rFonts w:asciiTheme="majorHAnsi" w:hAnsiTheme="majorHAnsi" w:cstheme="majorHAnsi"/>
          <w:b/>
          <w:sz w:val="16"/>
          <w:szCs w:val="16"/>
          <w:lang w:val="sq-AL"/>
        </w:rPr>
        <w:t>Youth Association for Human Rights</w:t>
      </w:r>
    </w:p>
    <w:p w:rsidR="002B1CCA" w:rsidRPr="004D697C" w:rsidRDefault="002B1CCA" w:rsidP="002B1CCA">
      <w:pPr>
        <w:jc w:val="both"/>
        <w:rPr>
          <w:rFonts w:asciiTheme="majorHAnsi" w:hAnsiTheme="majorHAnsi" w:cstheme="majorHAnsi"/>
          <w:sz w:val="16"/>
          <w:szCs w:val="16"/>
          <w:lang w:val="sq-AL"/>
        </w:rPr>
      </w:pPr>
      <w:r w:rsidRPr="004D697C">
        <w:rPr>
          <w:rFonts w:asciiTheme="majorHAnsi" w:hAnsiTheme="majorHAnsi" w:cstheme="majorHAnsi"/>
          <w:sz w:val="16"/>
          <w:szCs w:val="16"/>
          <w:lang w:val="sq-AL"/>
        </w:rPr>
        <w:t>Address: St.”Tahir Sinani” 14000 Lipjan, Kosova</w:t>
      </w:r>
    </w:p>
    <w:p w:rsidR="002B1CCA" w:rsidRPr="004D697C" w:rsidRDefault="002B1CCA" w:rsidP="002B1CCA">
      <w:pPr>
        <w:jc w:val="both"/>
        <w:rPr>
          <w:rFonts w:asciiTheme="majorHAnsi" w:hAnsiTheme="majorHAnsi" w:cstheme="majorHAnsi"/>
          <w:b/>
          <w:sz w:val="16"/>
          <w:szCs w:val="16"/>
          <w:lang w:val="sq-AL"/>
        </w:rPr>
      </w:pPr>
      <w:r w:rsidRPr="004D697C">
        <w:rPr>
          <w:rFonts w:asciiTheme="majorHAnsi" w:hAnsiTheme="majorHAnsi" w:cstheme="majorHAnsi"/>
          <w:b/>
          <w:sz w:val="16"/>
          <w:szCs w:val="16"/>
          <w:lang w:val="sq-AL"/>
        </w:rPr>
        <w:t>Phone: +377 (0) 44 786 414</w:t>
      </w:r>
    </w:p>
    <w:p w:rsidR="002B1CCA" w:rsidRPr="004D697C" w:rsidRDefault="002B1CCA" w:rsidP="002B1CCA">
      <w:pPr>
        <w:jc w:val="both"/>
        <w:rPr>
          <w:rFonts w:asciiTheme="majorHAnsi" w:hAnsiTheme="majorHAnsi" w:cstheme="majorHAnsi"/>
          <w:color w:val="000000"/>
          <w:sz w:val="16"/>
          <w:szCs w:val="16"/>
          <w:lang w:val="sq-AL"/>
        </w:rPr>
      </w:pPr>
      <w:r w:rsidRPr="004D697C">
        <w:rPr>
          <w:rFonts w:asciiTheme="majorHAnsi" w:hAnsiTheme="majorHAnsi" w:cstheme="majorHAnsi"/>
          <w:b/>
          <w:sz w:val="16"/>
          <w:szCs w:val="16"/>
          <w:lang w:val="sq-AL"/>
        </w:rPr>
        <w:t xml:space="preserve">E-mail: </w:t>
      </w:r>
      <w:hyperlink r:id="rId9" w:history="1">
        <w:r w:rsidRPr="004D697C">
          <w:rPr>
            <w:rFonts w:asciiTheme="majorHAnsi" w:hAnsiTheme="majorHAnsi" w:cstheme="majorHAnsi"/>
            <w:b/>
            <w:color w:val="0000FF"/>
            <w:sz w:val="16"/>
            <w:szCs w:val="16"/>
            <w:u w:val="single"/>
            <w:lang w:val="sq-AL"/>
          </w:rPr>
          <w:t>info.yahr@gmail.com</w:t>
        </w:r>
      </w:hyperlink>
      <w:r w:rsidRPr="004D697C">
        <w:rPr>
          <w:rFonts w:asciiTheme="majorHAnsi" w:hAnsiTheme="majorHAnsi" w:cstheme="majorHAnsi"/>
          <w:b/>
          <w:color w:val="000000"/>
          <w:sz w:val="16"/>
          <w:szCs w:val="16"/>
          <w:lang w:val="sq-AL"/>
        </w:rPr>
        <w:t xml:space="preserve"> &amp; </w:t>
      </w:r>
      <w:hyperlink r:id="rId10" w:history="1">
        <w:r w:rsidRPr="004D697C">
          <w:rPr>
            <w:rFonts w:asciiTheme="majorHAnsi" w:hAnsiTheme="majorHAnsi" w:cstheme="majorHAnsi"/>
            <w:b/>
            <w:color w:val="000000"/>
            <w:sz w:val="16"/>
            <w:szCs w:val="16"/>
            <w:u w:val="single"/>
            <w:lang w:val="sq-AL"/>
          </w:rPr>
          <w:t>bekimi75@yahoo.com</w:t>
        </w:r>
      </w:hyperlink>
    </w:p>
    <w:p w:rsidR="002B1CCA" w:rsidRPr="004D697C" w:rsidRDefault="002B1CCA" w:rsidP="002B1CCA">
      <w:pPr>
        <w:jc w:val="both"/>
        <w:rPr>
          <w:rFonts w:asciiTheme="majorHAnsi" w:hAnsiTheme="majorHAnsi" w:cstheme="majorHAnsi"/>
          <w:color w:val="000000"/>
          <w:sz w:val="16"/>
          <w:szCs w:val="16"/>
          <w:lang w:val="sq-AL"/>
        </w:rPr>
      </w:pPr>
      <w:hyperlink r:id="rId11" w:history="1">
        <w:r w:rsidRPr="004D697C">
          <w:rPr>
            <w:rFonts w:asciiTheme="majorHAnsi" w:hAnsiTheme="majorHAnsi" w:cstheme="majorHAnsi"/>
            <w:color w:val="0000FF"/>
            <w:sz w:val="16"/>
            <w:szCs w:val="16"/>
            <w:u w:val="single"/>
            <w:lang w:val="sq-AL"/>
          </w:rPr>
          <w:t>www.ngoyahr.weebly.coml</w:t>
        </w:r>
      </w:hyperlink>
    </w:p>
    <w:p w:rsidR="00094D22" w:rsidRPr="004D697C" w:rsidRDefault="00094D22" w:rsidP="00094D22">
      <w:pPr>
        <w:pStyle w:val="Kokaefaqes"/>
        <w:tabs>
          <w:tab w:val="clear" w:pos="4153"/>
          <w:tab w:val="clear" w:pos="8306"/>
        </w:tabs>
        <w:jc w:val="center"/>
        <w:rPr>
          <w:rFonts w:asciiTheme="majorHAnsi" w:hAnsiTheme="majorHAnsi" w:cstheme="majorHAnsi"/>
          <w:b/>
          <w:sz w:val="24"/>
          <w:szCs w:val="24"/>
          <w:lang w:val="sq-AL"/>
        </w:rPr>
      </w:pPr>
    </w:p>
    <w:p w:rsidR="002E0B17" w:rsidRPr="004D697C" w:rsidRDefault="002E0B17" w:rsidP="00094D22">
      <w:pPr>
        <w:pStyle w:val="Kokaefaqes"/>
        <w:tabs>
          <w:tab w:val="clear" w:pos="4153"/>
          <w:tab w:val="clear" w:pos="8306"/>
        </w:tabs>
        <w:jc w:val="center"/>
        <w:rPr>
          <w:rFonts w:asciiTheme="majorHAnsi" w:hAnsiTheme="majorHAnsi" w:cstheme="majorHAnsi"/>
          <w:b/>
          <w:sz w:val="24"/>
          <w:szCs w:val="24"/>
          <w:lang w:val="sq-AL"/>
        </w:rPr>
      </w:pPr>
    </w:p>
    <w:p w:rsidR="00094D22" w:rsidRPr="004D697C" w:rsidRDefault="005E791D" w:rsidP="00094D22">
      <w:pPr>
        <w:pStyle w:val="Kokaefaqes"/>
        <w:tabs>
          <w:tab w:val="clear" w:pos="4153"/>
          <w:tab w:val="clear" w:pos="8306"/>
        </w:tabs>
        <w:jc w:val="center"/>
        <w:rPr>
          <w:rFonts w:asciiTheme="majorHAnsi" w:hAnsiTheme="majorHAnsi" w:cstheme="majorHAnsi"/>
          <w:b/>
          <w:sz w:val="44"/>
          <w:szCs w:val="44"/>
          <w:lang w:val="sq-AL"/>
        </w:rPr>
      </w:pPr>
      <w:r w:rsidRPr="004D697C">
        <w:rPr>
          <w:rFonts w:asciiTheme="majorHAnsi" w:hAnsiTheme="majorHAnsi" w:cstheme="majorHAnsi"/>
          <w:b/>
          <w:sz w:val="44"/>
          <w:szCs w:val="44"/>
          <w:lang w:val="sq-AL"/>
        </w:rPr>
        <w:t>Aplikacion</w:t>
      </w:r>
    </w:p>
    <w:p w:rsidR="00094D22" w:rsidRPr="004D697C" w:rsidRDefault="002B1CCA" w:rsidP="00094D22">
      <w:pPr>
        <w:jc w:val="center"/>
        <w:rPr>
          <w:rFonts w:asciiTheme="majorHAnsi" w:hAnsiTheme="majorHAnsi" w:cstheme="majorHAnsi"/>
          <w:b/>
          <w:sz w:val="44"/>
          <w:szCs w:val="44"/>
          <w:lang w:val="sq-AL"/>
        </w:rPr>
      </w:pPr>
      <w:r w:rsidRPr="004D697C">
        <w:rPr>
          <w:rFonts w:asciiTheme="majorHAnsi" w:hAnsiTheme="majorHAnsi" w:cstheme="majorHAnsi"/>
          <w:b/>
          <w:sz w:val="44"/>
          <w:szCs w:val="44"/>
          <w:lang w:val="sq-AL"/>
        </w:rPr>
        <w:t xml:space="preserve">për vullnetar </w:t>
      </w:r>
      <w:r w:rsidR="004D697C" w:rsidRPr="004D697C">
        <w:rPr>
          <w:rFonts w:asciiTheme="majorHAnsi" w:hAnsiTheme="majorHAnsi" w:cstheme="majorHAnsi"/>
          <w:b/>
          <w:sz w:val="44"/>
          <w:szCs w:val="44"/>
          <w:lang w:val="sq-AL"/>
        </w:rPr>
        <w:t>n</w:t>
      </w:r>
      <w:r w:rsidRPr="004D697C">
        <w:rPr>
          <w:rFonts w:asciiTheme="majorHAnsi" w:hAnsiTheme="majorHAnsi" w:cstheme="majorHAnsi"/>
          <w:b/>
          <w:sz w:val="44"/>
          <w:szCs w:val="44"/>
          <w:lang w:val="sq-AL"/>
        </w:rPr>
        <w:t>ë</w:t>
      </w:r>
      <w:r w:rsidR="004D697C" w:rsidRPr="004D697C">
        <w:rPr>
          <w:rFonts w:asciiTheme="majorHAnsi" w:hAnsiTheme="majorHAnsi" w:cstheme="majorHAnsi"/>
          <w:b/>
          <w:sz w:val="44"/>
          <w:szCs w:val="44"/>
          <w:lang w:val="sq-AL"/>
        </w:rPr>
        <w:t xml:space="preserve"> YAHR</w:t>
      </w:r>
    </w:p>
    <w:p w:rsidR="00094D22" w:rsidRPr="004D697C" w:rsidRDefault="00094D22" w:rsidP="00094D22">
      <w:pPr>
        <w:rPr>
          <w:rFonts w:asciiTheme="majorHAnsi" w:hAnsiTheme="majorHAnsi" w:cstheme="majorHAnsi"/>
          <w:b/>
          <w:sz w:val="24"/>
          <w:szCs w:val="24"/>
          <w:lang w:val="sq-AL"/>
        </w:rPr>
      </w:pPr>
    </w:p>
    <w:p w:rsidR="00094D22" w:rsidRPr="004D697C" w:rsidRDefault="00094D22" w:rsidP="00094D22">
      <w:pPr>
        <w:rPr>
          <w:rFonts w:asciiTheme="majorHAnsi" w:hAnsiTheme="majorHAnsi" w:cstheme="majorHAnsi"/>
          <w:b/>
          <w:sz w:val="24"/>
          <w:szCs w:val="24"/>
          <w:lang w:val="sq-AL"/>
        </w:rPr>
      </w:pPr>
    </w:p>
    <w:p w:rsidR="00094D22" w:rsidRPr="004D697C" w:rsidRDefault="00A14223" w:rsidP="00984D3A">
      <w:pPr>
        <w:ind w:left="1440" w:hanging="1440"/>
        <w:rPr>
          <w:rFonts w:asciiTheme="majorHAnsi" w:hAnsiTheme="majorHAnsi" w:cstheme="majorHAnsi"/>
          <w:sz w:val="24"/>
          <w:szCs w:val="24"/>
          <w:lang w:val="sq-AL"/>
        </w:rPr>
      </w:pPr>
      <w:r w:rsidRPr="004D697C">
        <w:rPr>
          <w:rFonts w:asciiTheme="majorHAnsi" w:hAnsiTheme="majorHAnsi" w:cstheme="majorHAnsi"/>
          <w:b/>
          <w:sz w:val="24"/>
          <w:szCs w:val="24"/>
          <w:lang w:val="sq-AL"/>
        </w:rPr>
        <w:t>Seksioni A</w:t>
      </w:r>
      <w:r w:rsidR="00094D22" w:rsidRPr="004D697C">
        <w:rPr>
          <w:rFonts w:asciiTheme="majorHAnsi" w:hAnsiTheme="majorHAnsi" w:cstheme="majorHAnsi"/>
          <w:b/>
          <w:sz w:val="24"/>
          <w:szCs w:val="24"/>
          <w:lang w:val="sq-AL"/>
        </w:rPr>
        <w:tab/>
      </w:r>
      <w:r w:rsidRPr="004D697C">
        <w:rPr>
          <w:rFonts w:asciiTheme="majorHAnsi" w:hAnsiTheme="majorHAnsi" w:cstheme="majorHAnsi"/>
          <w:b/>
          <w:sz w:val="24"/>
          <w:szCs w:val="24"/>
          <w:lang w:val="sq-AL"/>
        </w:rPr>
        <w:t>Informacione personale t</w:t>
      </w:r>
      <w:r w:rsidR="002E0B17" w:rsidRPr="004D697C">
        <w:rPr>
          <w:rFonts w:asciiTheme="majorHAnsi" w:hAnsiTheme="majorHAnsi" w:cstheme="majorHAnsi"/>
          <w:b/>
          <w:sz w:val="24"/>
          <w:szCs w:val="24"/>
          <w:lang w:val="sq-AL"/>
        </w:rPr>
        <w:t>ë</w:t>
      </w:r>
      <w:r w:rsidRPr="004D697C">
        <w:rPr>
          <w:rFonts w:asciiTheme="majorHAnsi" w:hAnsiTheme="majorHAnsi" w:cstheme="majorHAnsi"/>
          <w:b/>
          <w:sz w:val="24"/>
          <w:szCs w:val="24"/>
          <w:lang w:val="sq-AL"/>
        </w:rPr>
        <w:t xml:space="preserve"> </w:t>
      </w:r>
      <w:r w:rsidR="004D697C" w:rsidRPr="004D697C">
        <w:rPr>
          <w:rFonts w:asciiTheme="majorHAnsi" w:hAnsiTheme="majorHAnsi" w:cstheme="majorHAnsi"/>
          <w:b/>
          <w:sz w:val="24"/>
          <w:szCs w:val="24"/>
          <w:lang w:val="sq-AL"/>
        </w:rPr>
        <w:t>pjesëmarrësit</w:t>
      </w:r>
      <w:r w:rsidR="00094D22" w:rsidRPr="004D697C">
        <w:rPr>
          <w:rFonts w:asciiTheme="majorHAnsi" w:hAnsiTheme="majorHAnsi" w:cstheme="majorHAnsi"/>
          <w:b/>
          <w:sz w:val="24"/>
          <w:szCs w:val="24"/>
          <w:lang w:val="sq-AL"/>
        </w:rPr>
        <w:t xml:space="preserve"> </w:t>
      </w:r>
      <w:r w:rsidR="00094D22" w:rsidRPr="004D697C">
        <w:rPr>
          <w:rFonts w:asciiTheme="majorHAnsi" w:hAnsiTheme="majorHAnsi" w:cstheme="majorHAnsi"/>
          <w:sz w:val="24"/>
          <w:szCs w:val="24"/>
          <w:lang w:val="sq-AL"/>
        </w:rPr>
        <w:t>(</w:t>
      </w:r>
      <w:r w:rsidRPr="004D697C">
        <w:rPr>
          <w:rFonts w:asciiTheme="majorHAnsi" w:hAnsiTheme="majorHAnsi" w:cstheme="majorHAnsi"/>
          <w:sz w:val="24"/>
          <w:szCs w:val="24"/>
          <w:lang w:val="sq-AL"/>
        </w:rPr>
        <w:t>t</w:t>
      </w:r>
      <w:r w:rsidR="002E0B17" w:rsidRPr="004D697C">
        <w:rPr>
          <w:rFonts w:asciiTheme="majorHAnsi" w:hAnsiTheme="majorHAnsi" w:cstheme="majorHAnsi"/>
          <w:sz w:val="24"/>
          <w:szCs w:val="24"/>
          <w:lang w:val="sq-AL"/>
        </w:rPr>
        <w:t>ë</w:t>
      </w:r>
      <w:r w:rsidRPr="004D697C">
        <w:rPr>
          <w:rFonts w:asciiTheme="majorHAnsi" w:hAnsiTheme="majorHAnsi" w:cstheme="majorHAnsi"/>
          <w:sz w:val="24"/>
          <w:szCs w:val="24"/>
          <w:lang w:val="sq-AL"/>
        </w:rPr>
        <w:t xml:space="preserve"> plot</w:t>
      </w:r>
      <w:r w:rsidR="002E0B17" w:rsidRPr="004D697C">
        <w:rPr>
          <w:rFonts w:asciiTheme="majorHAnsi" w:hAnsiTheme="majorHAnsi" w:cstheme="majorHAnsi"/>
          <w:sz w:val="24"/>
          <w:szCs w:val="24"/>
          <w:lang w:val="sq-AL"/>
        </w:rPr>
        <w:t>ë</w:t>
      </w:r>
      <w:r w:rsidRPr="004D697C">
        <w:rPr>
          <w:rFonts w:asciiTheme="majorHAnsi" w:hAnsiTheme="majorHAnsi" w:cstheme="majorHAnsi"/>
          <w:sz w:val="24"/>
          <w:szCs w:val="24"/>
          <w:lang w:val="sq-AL"/>
        </w:rPr>
        <w:t>sohet nga pjes</w:t>
      </w:r>
      <w:r w:rsidR="002E0B17" w:rsidRPr="004D697C">
        <w:rPr>
          <w:rFonts w:asciiTheme="majorHAnsi" w:hAnsiTheme="majorHAnsi" w:cstheme="majorHAnsi"/>
          <w:sz w:val="24"/>
          <w:szCs w:val="24"/>
          <w:lang w:val="sq-AL"/>
        </w:rPr>
        <w:t>ë</w:t>
      </w:r>
      <w:r w:rsidRPr="004D697C">
        <w:rPr>
          <w:rFonts w:asciiTheme="majorHAnsi" w:hAnsiTheme="majorHAnsi" w:cstheme="majorHAnsi"/>
          <w:sz w:val="24"/>
          <w:szCs w:val="24"/>
          <w:lang w:val="sq-AL"/>
        </w:rPr>
        <w:t>marr</w:t>
      </w:r>
      <w:r w:rsidR="002E0B17" w:rsidRPr="004D697C">
        <w:rPr>
          <w:rFonts w:asciiTheme="majorHAnsi" w:hAnsiTheme="majorHAnsi" w:cstheme="majorHAnsi"/>
          <w:sz w:val="24"/>
          <w:szCs w:val="24"/>
          <w:lang w:val="sq-AL"/>
        </w:rPr>
        <w:t>ë</w:t>
      </w:r>
      <w:r w:rsidR="00732F0A" w:rsidRPr="004D697C">
        <w:rPr>
          <w:rFonts w:asciiTheme="majorHAnsi" w:hAnsiTheme="majorHAnsi" w:cstheme="majorHAnsi"/>
          <w:sz w:val="24"/>
          <w:szCs w:val="24"/>
          <w:lang w:val="sq-AL"/>
        </w:rPr>
        <w:t>si)</w:t>
      </w:r>
    </w:p>
    <w:p w:rsidR="00094D22" w:rsidRPr="004D697C" w:rsidRDefault="00094D22" w:rsidP="00094D22">
      <w:pPr>
        <w:rPr>
          <w:rFonts w:asciiTheme="majorHAnsi" w:hAnsiTheme="majorHAnsi" w:cstheme="majorHAnsi"/>
          <w:sz w:val="24"/>
          <w:szCs w:val="24"/>
          <w:lang w:val="sq-AL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417"/>
        <w:gridCol w:w="1276"/>
        <w:gridCol w:w="1984"/>
        <w:gridCol w:w="284"/>
        <w:gridCol w:w="1984"/>
      </w:tblGrid>
      <w:tr w:rsidR="00094D22" w:rsidRPr="004D69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tcBorders>
              <w:top w:val="nil"/>
              <w:bottom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  <w:p w:rsidR="00094D22" w:rsidRPr="004D697C" w:rsidRDefault="00A14223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  <w:r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Mbiemri</w:t>
            </w:r>
          </w:p>
        </w:tc>
        <w:tc>
          <w:tcPr>
            <w:tcW w:w="4677" w:type="dxa"/>
            <w:gridSpan w:val="3"/>
            <w:tcBorders>
              <w:top w:val="nil"/>
              <w:bottom w:val="single" w:sz="8" w:space="0" w:color="808080"/>
            </w:tcBorders>
          </w:tcPr>
          <w:p w:rsidR="00094D22" w:rsidRPr="004D697C" w:rsidRDefault="00094D22" w:rsidP="00094D22">
            <w:pPr>
              <w:ind w:left="68" w:hanging="68"/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  <w:p w:rsidR="00094D22" w:rsidRPr="004D697C" w:rsidRDefault="00A14223" w:rsidP="00094D2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  <w:r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Foto</w:t>
            </w:r>
          </w:p>
        </w:tc>
      </w:tr>
      <w:tr w:rsidR="00094D22" w:rsidRPr="004D69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tcBorders>
              <w:top w:val="nil"/>
              <w:bottom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  <w:p w:rsidR="00094D22" w:rsidRPr="004D697C" w:rsidRDefault="00A14223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  <w:r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Emri</w:t>
            </w:r>
          </w:p>
        </w:tc>
        <w:tc>
          <w:tcPr>
            <w:tcW w:w="4677" w:type="dxa"/>
            <w:gridSpan w:val="3"/>
            <w:tcBorders>
              <w:top w:val="single" w:sz="8" w:space="0" w:color="808080"/>
              <w:bottom w:val="single" w:sz="8" w:space="0" w:color="808080"/>
            </w:tcBorders>
          </w:tcPr>
          <w:p w:rsidR="00094D22" w:rsidRPr="004D697C" w:rsidRDefault="00094D22" w:rsidP="00094D22">
            <w:pPr>
              <w:ind w:left="68" w:hanging="68"/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8" w:space="0" w:color="808080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1984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094D22" w:rsidRPr="004D69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tcBorders>
              <w:top w:val="nil"/>
              <w:bottom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  <w:p w:rsidR="00094D22" w:rsidRPr="004D697C" w:rsidRDefault="00A14223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  <w:r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Data e lindjes</w:t>
            </w:r>
            <w:r w:rsidR="00094D22"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4677" w:type="dxa"/>
            <w:gridSpan w:val="3"/>
            <w:tcBorders>
              <w:top w:val="single" w:sz="8" w:space="0" w:color="808080"/>
              <w:bottom w:val="single" w:sz="8" w:space="0" w:color="808080"/>
            </w:tcBorders>
          </w:tcPr>
          <w:p w:rsidR="00094D22" w:rsidRPr="004D697C" w:rsidRDefault="00094D22" w:rsidP="00094D22">
            <w:pPr>
              <w:ind w:left="68" w:hanging="68"/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  <w:p w:rsidR="00094D22" w:rsidRPr="004D697C" w:rsidRDefault="00094D22" w:rsidP="00A14223">
            <w:pPr>
              <w:jc w:val="right"/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  <w:r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(dd/mm/</w:t>
            </w:r>
            <w:r w:rsidR="00A14223"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vv</w:t>
            </w:r>
            <w:r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8" w:space="0" w:color="808080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094D22" w:rsidRPr="004D69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tcBorders>
              <w:top w:val="nil"/>
              <w:bottom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  <w:p w:rsidR="00094D22" w:rsidRPr="004D697C" w:rsidRDefault="00A14223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  <w:r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Gjinia</w:t>
            </w:r>
          </w:p>
        </w:tc>
        <w:tc>
          <w:tcPr>
            <w:tcW w:w="1417" w:type="dxa"/>
            <w:tcBorders>
              <w:top w:val="single" w:sz="8" w:space="0" w:color="808080"/>
              <w:bottom w:val="nil"/>
            </w:tcBorders>
          </w:tcPr>
          <w:p w:rsidR="00094D22" w:rsidRPr="004D697C" w:rsidRDefault="00094D22" w:rsidP="00094D22">
            <w:pPr>
              <w:ind w:left="68" w:hanging="68"/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  <w:p w:rsidR="00094D22" w:rsidRPr="004D697C" w:rsidRDefault="00A14223" w:rsidP="00094D22">
            <w:pPr>
              <w:ind w:left="68" w:hanging="68"/>
              <w:jc w:val="center"/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  <w:r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Fem</w:t>
            </w:r>
            <w:r w:rsidR="002E0B17"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ë</w:t>
            </w:r>
            <w:r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rore</w:t>
            </w:r>
          </w:p>
        </w:tc>
        <w:tc>
          <w:tcPr>
            <w:tcW w:w="1276" w:type="dxa"/>
            <w:tcBorders>
              <w:top w:val="single" w:sz="8" w:space="0" w:color="808080"/>
              <w:bottom w:val="nil"/>
            </w:tcBorders>
          </w:tcPr>
          <w:p w:rsidR="00094D22" w:rsidRPr="004D697C" w:rsidRDefault="00094D22" w:rsidP="00094D22">
            <w:pPr>
              <w:ind w:left="68" w:hanging="68"/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  <w:p w:rsidR="00094D22" w:rsidRPr="004D697C" w:rsidRDefault="00A14223" w:rsidP="00094D22">
            <w:pPr>
              <w:ind w:left="68" w:hanging="68"/>
              <w:jc w:val="center"/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  <w:r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Mashkullo.</w:t>
            </w:r>
          </w:p>
        </w:tc>
        <w:tc>
          <w:tcPr>
            <w:tcW w:w="1984" w:type="dxa"/>
            <w:tcBorders>
              <w:top w:val="single" w:sz="8" w:space="0" w:color="808080"/>
              <w:bottom w:val="nil"/>
            </w:tcBorders>
          </w:tcPr>
          <w:p w:rsidR="00094D22" w:rsidRPr="004D697C" w:rsidRDefault="00094D22" w:rsidP="00094D22">
            <w:pPr>
              <w:ind w:left="68" w:hanging="68"/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  <w:p w:rsidR="00094D22" w:rsidRPr="004D697C" w:rsidRDefault="00094D22" w:rsidP="00A14223">
            <w:pPr>
              <w:ind w:left="68" w:hanging="68"/>
              <w:jc w:val="right"/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  <w:r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(</w:t>
            </w:r>
            <w:r w:rsidR="00A14223"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retho</w:t>
            </w:r>
            <w:r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8" w:space="0" w:color="808080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094D22" w:rsidRPr="004D69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tcBorders>
              <w:top w:val="nil"/>
              <w:bottom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4677" w:type="dxa"/>
            <w:gridSpan w:val="3"/>
            <w:tcBorders>
              <w:top w:val="nil"/>
              <w:bottom w:val="nil"/>
            </w:tcBorders>
          </w:tcPr>
          <w:p w:rsidR="00094D22" w:rsidRPr="004D697C" w:rsidRDefault="00094D22" w:rsidP="00094D22">
            <w:pPr>
              <w:ind w:left="68" w:hanging="68"/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8" w:space="0" w:color="808080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094D22" w:rsidRPr="004D69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tcBorders>
              <w:top w:val="nil"/>
              <w:bottom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  <w:p w:rsidR="00094D22" w:rsidRPr="004D697C" w:rsidRDefault="00A14223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  <w:r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Shtet</w:t>
            </w:r>
            <w:r w:rsidR="002E0B17"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ë</w:t>
            </w:r>
            <w:r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sia/t</w:t>
            </w:r>
            <w:r w:rsidR="002E0B17"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ë</w:t>
            </w:r>
          </w:p>
        </w:tc>
        <w:tc>
          <w:tcPr>
            <w:tcW w:w="4677" w:type="dxa"/>
            <w:gridSpan w:val="3"/>
            <w:tcBorders>
              <w:top w:val="nil"/>
              <w:bottom w:val="single" w:sz="8" w:space="0" w:color="808080"/>
            </w:tcBorders>
          </w:tcPr>
          <w:p w:rsidR="00094D22" w:rsidRPr="004D697C" w:rsidRDefault="00094D22" w:rsidP="00094D22">
            <w:pPr>
              <w:ind w:left="68" w:hanging="68"/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8" w:space="0" w:color="808080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094D22" w:rsidRPr="004D69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tcBorders>
              <w:top w:val="nil"/>
              <w:bottom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  <w:p w:rsidR="00094D22" w:rsidRPr="004D697C" w:rsidRDefault="00A14223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  <w:r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Gjuha am</w:t>
            </w:r>
            <w:r w:rsidR="002E0B17"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ë</w:t>
            </w:r>
          </w:p>
        </w:tc>
        <w:tc>
          <w:tcPr>
            <w:tcW w:w="4677" w:type="dxa"/>
            <w:gridSpan w:val="3"/>
            <w:tcBorders>
              <w:top w:val="single" w:sz="8" w:space="0" w:color="808080"/>
              <w:bottom w:val="single" w:sz="8" w:space="0" w:color="808080"/>
            </w:tcBorders>
          </w:tcPr>
          <w:p w:rsidR="00094D22" w:rsidRPr="004D697C" w:rsidRDefault="00094D22" w:rsidP="00094D22">
            <w:pPr>
              <w:ind w:left="68" w:hanging="68"/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1984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094D22" w:rsidRPr="004D69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tcBorders>
              <w:top w:val="nil"/>
              <w:bottom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  <w:p w:rsidR="00094D22" w:rsidRPr="004D697C" w:rsidRDefault="00A14223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  <w:r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Gjuh</w:t>
            </w:r>
            <w:r w:rsidR="002E0B17"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ë</w:t>
            </w:r>
            <w:r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 xml:space="preserve"> tjera</w:t>
            </w:r>
          </w:p>
        </w:tc>
        <w:tc>
          <w:tcPr>
            <w:tcW w:w="4677" w:type="dxa"/>
            <w:gridSpan w:val="3"/>
            <w:tcBorders>
              <w:top w:val="single" w:sz="8" w:space="0" w:color="808080"/>
              <w:bottom w:val="single" w:sz="8" w:space="0" w:color="808080"/>
            </w:tcBorders>
          </w:tcPr>
          <w:p w:rsidR="00094D22" w:rsidRPr="004D697C" w:rsidRDefault="00094D22" w:rsidP="00094D22">
            <w:pPr>
              <w:ind w:left="68" w:hanging="68"/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094D22" w:rsidRPr="004D69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tcBorders>
              <w:top w:val="nil"/>
              <w:bottom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4677" w:type="dxa"/>
            <w:gridSpan w:val="3"/>
            <w:tcBorders>
              <w:top w:val="single" w:sz="8" w:space="0" w:color="808080"/>
              <w:bottom w:val="nil"/>
            </w:tcBorders>
          </w:tcPr>
          <w:p w:rsidR="00094D22" w:rsidRPr="004D697C" w:rsidRDefault="00094D22" w:rsidP="00094D22">
            <w:pPr>
              <w:ind w:left="68" w:hanging="68"/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094D22" w:rsidRPr="004D69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tcBorders>
              <w:top w:val="nil"/>
              <w:bottom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  <w:p w:rsidR="00094D22" w:rsidRPr="004D697C" w:rsidRDefault="00A14223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  <w:r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Adresa</w:t>
            </w:r>
          </w:p>
        </w:tc>
        <w:tc>
          <w:tcPr>
            <w:tcW w:w="4677" w:type="dxa"/>
            <w:gridSpan w:val="3"/>
            <w:tcBorders>
              <w:top w:val="nil"/>
              <w:bottom w:val="single" w:sz="8" w:space="0" w:color="808080"/>
            </w:tcBorders>
          </w:tcPr>
          <w:p w:rsidR="00094D22" w:rsidRPr="004D697C" w:rsidRDefault="00094D22" w:rsidP="00094D22">
            <w:pPr>
              <w:ind w:left="68" w:hanging="68"/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094D22" w:rsidRPr="004D69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tcBorders>
              <w:top w:val="nil"/>
              <w:bottom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4677" w:type="dxa"/>
            <w:gridSpan w:val="3"/>
            <w:tcBorders>
              <w:top w:val="single" w:sz="8" w:space="0" w:color="808080"/>
              <w:bottom w:val="single" w:sz="8" w:space="0" w:color="808080"/>
            </w:tcBorders>
          </w:tcPr>
          <w:p w:rsidR="00094D22" w:rsidRPr="004D697C" w:rsidRDefault="00094D22" w:rsidP="00094D22">
            <w:pPr>
              <w:ind w:left="68" w:hanging="68"/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094D22" w:rsidRPr="004D69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tcBorders>
              <w:top w:val="nil"/>
              <w:bottom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4677" w:type="dxa"/>
            <w:gridSpan w:val="3"/>
            <w:tcBorders>
              <w:top w:val="single" w:sz="8" w:space="0" w:color="808080"/>
              <w:bottom w:val="single" w:sz="8" w:space="0" w:color="808080"/>
            </w:tcBorders>
          </w:tcPr>
          <w:p w:rsidR="00094D22" w:rsidRPr="004D697C" w:rsidRDefault="00094D22" w:rsidP="00094D22">
            <w:pPr>
              <w:ind w:left="68" w:hanging="68"/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094D22" w:rsidRPr="004D69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tcBorders>
              <w:top w:val="nil"/>
              <w:bottom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  <w:p w:rsidR="00094D22" w:rsidRPr="004D697C" w:rsidRDefault="00A14223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  <w:r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Telefoni/Faks</w:t>
            </w:r>
          </w:p>
        </w:tc>
        <w:tc>
          <w:tcPr>
            <w:tcW w:w="4677" w:type="dxa"/>
            <w:gridSpan w:val="3"/>
            <w:tcBorders>
              <w:top w:val="single" w:sz="8" w:space="0" w:color="808080"/>
              <w:bottom w:val="single" w:sz="8" w:space="0" w:color="808080"/>
            </w:tcBorders>
          </w:tcPr>
          <w:p w:rsidR="00094D22" w:rsidRPr="004D697C" w:rsidRDefault="00094D22" w:rsidP="00094D22">
            <w:pPr>
              <w:ind w:left="68" w:hanging="68"/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094D22" w:rsidRPr="004D69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tcBorders>
              <w:top w:val="nil"/>
              <w:bottom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  <w:r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E-mail</w:t>
            </w:r>
          </w:p>
        </w:tc>
        <w:tc>
          <w:tcPr>
            <w:tcW w:w="4677" w:type="dxa"/>
            <w:gridSpan w:val="3"/>
            <w:tcBorders>
              <w:top w:val="single" w:sz="8" w:space="0" w:color="808080"/>
              <w:bottom w:val="single" w:sz="8" w:space="0" w:color="808080"/>
            </w:tcBorders>
          </w:tcPr>
          <w:p w:rsidR="00094D22" w:rsidRPr="004D697C" w:rsidRDefault="00094D22" w:rsidP="00094D22">
            <w:pPr>
              <w:ind w:left="68" w:hanging="68"/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</w:tbl>
    <w:p w:rsidR="00094D22" w:rsidRPr="004D697C" w:rsidRDefault="00094D22" w:rsidP="00094D22">
      <w:pPr>
        <w:rPr>
          <w:rFonts w:asciiTheme="majorHAnsi" w:hAnsiTheme="majorHAnsi" w:cstheme="majorHAnsi"/>
          <w:sz w:val="24"/>
          <w:szCs w:val="24"/>
          <w:lang w:val="sq-AL"/>
        </w:rPr>
      </w:pPr>
    </w:p>
    <w:p w:rsidR="00094D22" w:rsidRPr="004D697C" w:rsidRDefault="00094D22" w:rsidP="00094D22">
      <w:pPr>
        <w:rPr>
          <w:rFonts w:asciiTheme="majorHAnsi" w:hAnsiTheme="majorHAnsi" w:cstheme="majorHAnsi"/>
          <w:sz w:val="24"/>
          <w:szCs w:val="24"/>
          <w:lang w:val="sq-AL"/>
        </w:rPr>
        <w:sectPr w:rsidR="00094D22" w:rsidRPr="004D697C">
          <w:headerReference w:type="default" r:id="rId12"/>
          <w:footerReference w:type="default" r:id="rId13"/>
          <w:footerReference w:type="first" r:id="rId14"/>
          <w:pgSz w:w="11906" w:h="16838"/>
          <w:pgMar w:top="1276" w:right="1644" w:bottom="284" w:left="1644" w:header="425" w:footer="397" w:gutter="0"/>
          <w:cols w:space="720"/>
          <w:titlePg/>
        </w:sectPr>
      </w:pPr>
      <w:bookmarkStart w:id="0" w:name="_GoBack"/>
      <w:bookmarkEnd w:id="0"/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1868"/>
        <w:gridCol w:w="2208"/>
        <w:gridCol w:w="132"/>
        <w:gridCol w:w="2077"/>
        <w:gridCol w:w="3683"/>
      </w:tblGrid>
      <w:tr w:rsidR="00094D22" w:rsidRPr="004D697C" w:rsidTr="004D697C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  <w:r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lastRenderedPageBreak/>
              <w:t xml:space="preserve">1. 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D22" w:rsidRPr="004D697C" w:rsidRDefault="006623D1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  <w:r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Emri i shkoll</w:t>
            </w:r>
            <w:r w:rsidR="002E0B17"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ë</w:t>
            </w:r>
            <w:r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s aktuale</w:t>
            </w:r>
            <w:r w:rsidR="00094D22"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:</w:t>
            </w:r>
          </w:p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094D22" w:rsidRPr="004D697C" w:rsidTr="004D697C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094D22" w:rsidRPr="004D697C" w:rsidTr="004D697C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D22" w:rsidRPr="004D697C" w:rsidRDefault="006623D1" w:rsidP="006623D1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  <w:r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Data e fillimit t</w:t>
            </w:r>
            <w:r w:rsidR="002E0B17"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ë</w:t>
            </w:r>
            <w:r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 xml:space="preserve"> vitit shkollor</w:t>
            </w:r>
            <w:r w:rsidR="00094D22"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 xml:space="preserve"> (</w:t>
            </w:r>
            <w:r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Muaji/viti</w:t>
            </w:r>
            <w:r w:rsidR="00094D22"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)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094D22" w:rsidRPr="004D697C" w:rsidTr="004D697C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2077" w:type="dxa"/>
            <w:tcBorders>
              <w:left w:val="nil"/>
              <w:bottom w:val="nil"/>
              <w:right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3683" w:type="dxa"/>
            <w:tcBorders>
              <w:left w:val="nil"/>
              <w:bottom w:val="nil"/>
              <w:right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094D22" w:rsidRPr="004D697C" w:rsidTr="004D697C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D22" w:rsidRPr="004D697C" w:rsidRDefault="006623D1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  <w:r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Adresa e shkoll</w:t>
            </w:r>
            <w:r w:rsidR="002E0B17"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ë</w:t>
            </w:r>
            <w:r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s</w:t>
            </w:r>
            <w:r w:rsidR="00094D22"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:</w:t>
            </w:r>
          </w:p>
        </w:tc>
        <w:tc>
          <w:tcPr>
            <w:tcW w:w="8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094D22" w:rsidRPr="004D697C" w:rsidTr="004D697C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810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094D22" w:rsidRPr="004D697C" w:rsidTr="004D697C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810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094D22" w:rsidRPr="004D697C" w:rsidTr="004D697C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810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094D22" w:rsidRPr="004D697C" w:rsidTr="004D697C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8100" w:type="dxa"/>
            <w:gridSpan w:val="4"/>
            <w:tcBorders>
              <w:left w:val="nil"/>
              <w:bottom w:val="nil"/>
              <w:right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094D22" w:rsidRPr="004D697C" w:rsidTr="004D697C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D22" w:rsidRPr="004D697C" w:rsidRDefault="006623D1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  <w:r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Numri i telefonit</w:t>
            </w:r>
            <w:r w:rsidR="00094D22"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:</w:t>
            </w:r>
          </w:p>
        </w:tc>
        <w:tc>
          <w:tcPr>
            <w:tcW w:w="8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094D22" w:rsidRPr="004D697C" w:rsidTr="004D697C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8100" w:type="dxa"/>
            <w:gridSpan w:val="4"/>
            <w:tcBorders>
              <w:left w:val="nil"/>
              <w:bottom w:val="nil"/>
              <w:right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094D22" w:rsidRPr="004D697C" w:rsidTr="004D697C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D22" w:rsidRPr="004D697C" w:rsidRDefault="006623D1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  <w:r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Numri i faks-it</w:t>
            </w:r>
            <w:r w:rsidR="00094D22"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:</w:t>
            </w:r>
          </w:p>
        </w:tc>
        <w:tc>
          <w:tcPr>
            <w:tcW w:w="8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094D22" w:rsidRPr="004D697C" w:rsidTr="004D697C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8100" w:type="dxa"/>
            <w:gridSpan w:val="4"/>
            <w:tcBorders>
              <w:left w:val="nil"/>
              <w:bottom w:val="nil"/>
              <w:right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094D22" w:rsidRPr="004D697C" w:rsidTr="004D697C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  <w:r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E-mail/</w:t>
            </w:r>
          </w:p>
          <w:p w:rsidR="00094D22" w:rsidRPr="004D697C" w:rsidRDefault="00F462CD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  <w:r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Faqe interneti</w:t>
            </w:r>
            <w:r w:rsidR="00094D22"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:</w:t>
            </w:r>
          </w:p>
        </w:tc>
        <w:tc>
          <w:tcPr>
            <w:tcW w:w="8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094D22" w:rsidRPr="004D697C" w:rsidTr="004D697C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094D22" w:rsidRPr="004D697C" w:rsidTr="004D697C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D22" w:rsidRPr="004D697C" w:rsidRDefault="006623D1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  <w:r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Emri i Drejtorit t</w:t>
            </w:r>
            <w:r w:rsidR="002E0B17"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ë</w:t>
            </w:r>
            <w:r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 xml:space="preserve"> shkoll</w:t>
            </w:r>
            <w:r w:rsidR="002E0B17"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ë</w:t>
            </w:r>
            <w:r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s</w:t>
            </w:r>
            <w:r w:rsidR="00094D22" w:rsidRPr="004D697C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:</w:t>
            </w:r>
          </w:p>
        </w:tc>
        <w:tc>
          <w:tcPr>
            <w:tcW w:w="8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094D22" w:rsidRPr="004D697C" w:rsidTr="004D697C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094D22" w:rsidRPr="004D697C" w:rsidTr="002B1CCA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D22" w:rsidRPr="004D697C" w:rsidRDefault="002B1CCA" w:rsidP="00094D22">
            <w:pPr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</w:pPr>
            <w:r w:rsidRPr="004D697C"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  <w:t>2</w:t>
            </w:r>
            <w:r w:rsidR="00094D22" w:rsidRPr="004D697C"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  <w:t>.</w:t>
            </w:r>
          </w:p>
        </w:tc>
        <w:tc>
          <w:tcPr>
            <w:tcW w:w="99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4D22" w:rsidRPr="004D697C" w:rsidRDefault="005E791D" w:rsidP="002B1CCA">
            <w:pPr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</w:pPr>
            <w:r w:rsidRPr="004D697C"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  <w:t xml:space="preserve">A keni </w:t>
            </w:r>
            <w:r w:rsidR="002B1CCA" w:rsidRPr="004D697C"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  <w:t xml:space="preserve">punuar </w:t>
            </w:r>
            <w:r w:rsidR="002B1CCA" w:rsidRPr="004D697C"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  <w:t xml:space="preserve">me herët </w:t>
            </w:r>
            <w:r w:rsidR="002B1CCA" w:rsidRPr="004D697C"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  <w:t>punë vullnetare në ndonjë organizatë joqeveritare?</w:t>
            </w:r>
          </w:p>
        </w:tc>
      </w:tr>
      <w:tr w:rsidR="00094D22" w:rsidRPr="004D697C" w:rsidTr="002B1CCA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99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094D22" w:rsidRPr="004D697C" w:rsidTr="002B1CCA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996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094D22" w:rsidRPr="004D697C" w:rsidTr="002B1CCA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996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094D22" w:rsidRPr="004D697C" w:rsidTr="002B1CCA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996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094D22" w:rsidRPr="004D697C" w:rsidTr="002B1CCA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9968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094D22" w:rsidRPr="004D697C" w:rsidTr="002B1CCA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094D22" w:rsidRPr="004D697C" w:rsidTr="002B1CCA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D22" w:rsidRPr="004D697C" w:rsidRDefault="004D697C" w:rsidP="00094D22">
            <w:pPr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</w:pPr>
            <w:r w:rsidRPr="004D697C"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  <w:t>3</w:t>
            </w:r>
            <w:r w:rsidR="00094D22" w:rsidRPr="004D697C"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  <w:t>.</w:t>
            </w:r>
          </w:p>
        </w:tc>
        <w:tc>
          <w:tcPr>
            <w:tcW w:w="99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4D22" w:rsidRPr="004D697C" w:rsidRDefault="002B1CCA" w:rsidP="00094D22">
            <w:pPr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</w:pPr>
            <w:r w:rsidRPr="004D697C"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  <w:t>Pse jeni të interesuar që të jeni pjesë e organizatës YAHR?</w:t>
            </w:r>
          </w:p>
        </w:tc>
      </w:tr>
      <w:tr w:rsidR="00094D22" w:rsidRPr="004D697C" w:rsidTr="002B1CCA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99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094D22" w:rsidRPr="004D697C" w:rsidTr="002B1CCA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996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094D22" w:rsidRPr="004D697C" w:rsidTr="002B1CCA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996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094D22" w:rsidRPr="004D697C" w:rsidTr="002B1CCA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996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094D22" w:rsidRPr="004D697C" w:rsidRDefault="00094D22" w:rsidP="00094D2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</w:tbl>
    <w:p w:rsidR="00094D22" w:rsidRPr="004D697C" w:rsidRDefault="00094D22" w:rsidP="00094D22">
      <w:pPr>
        <w:rPr>
          <w:rFonts w:asciiTheme="majorHAnsi" w:hAnsiTheme="majorHAnsi" w:cstheme="majorHAnsi"/>
          <w:sz w:val="24"/>
          <w:szCs w:val="24"/>
          <w:lang w:val="sq-AL"/>
        </w:rPr>
      </w:pPr>
    </w:p>
    <w:tbl>
      <w:tblPr>
        <w:tblpPr w:leftFromText="180" w:rightFromText="180" w:vertAnchor="text" w:tblpY="1"/>
        <w:tblOverlap w:val="never"/>
        <w:tblW w:w="11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9846"/>
        <w:gridCol w:w="236"/>
        <w:gridCol w:w="777"/>
      </w:tblGrid>
      <w:tr w:rsidR="00D86DFE" w:rsidRPr="004D697C" w:rsidTr="002B1CCA">
        <w:trPr>
          <w:gridAfter w:val="2"/>
          <w:wAfter w:w="1013" w:type="dxa"/>
          <w:trHeight w:val="511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94D22" w:rsidRPr="004D697C" w:rsidRDefault="004D697C" w:rsidP="00845BC2">
            <w:pPr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</w:pPr>
            <w:r w:rsidRPr="004D697C"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  <w:t>4</w:t>
            </w:r>
            <w:r w:rsidR="00094D22" w:rsidRPr="004D697C"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  <w:t>.</w:t>
            </w:r>
          </w:p>
        </w:tc>
        <w:tc>
          <w:tcPr>
            <w:tcW w:w="9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CCA" w:rsidRPr="004D697C" w:rsidRDefault="00CF09F1" w:rsidP="002B1CCA">
            <w:pPr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</w:pPr>
            <w:r w:rsidRPr="004D697C"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  <w:t xml:space="preserve">Tregoni </w:t>
            </w:r>
            <w:r w:rsidR="002B1CCA" w:rsidRPr="004D697C"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  <w:t>aftësitë tuaja?</w:t>
            </w:r>
          </w:p>
          <w:p w:rsidR="002B1CCA" w:rsidRPr="004D697C" w:rsidRDefault="002B1CCA" w:rsidP="002B1CCA">
            <w:pPr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</w:pPr>
          </w:p>
        </w:tc>
      </w:tr>
      <w:tr w:rsidR="00D86DFE" w:rsidRPr="004D697C" w:rsidTr="002B1CCA">
        <w:trPr>
          <w:gridAfter w:val="2"/>
          <w:wAfter w:w="1013" w:type="dxa"/>
          <w:trHeight w:val="241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D22" w:rsidRPr="004D697C" w:rsidRDefault="00094D22" w:rsidP="00845BC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9846" w:type="dxa"/>
            <w:vMerge w:val="restart"/>
            <w:tcBorders>
              <w:left w:val="single" w:sz="4" w:space="0" w:color="auto"/>
            </w:tcBorders>
          </w:tcPr>
          <w:p w:rsidR="00094D22" w:rsidRPr="004D697C" w:rsidRDefault="00094D22" w:rsidP="00845BC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  <w:p w:rsidR="00094D22" w:rsidRPr="004D697C" w:rsidRDefault="00094D22" w:rsidP="00845BC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  <w:p w:rsidR="00094D22" w:rsidRPr="004D697C" w:rsidRDefault="00094D22" w:rsidP="00845BC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  <w:p w:rsidR="00094D22" w:rsidRPr="004D697C" w:rsidRDefault="00094D22" w:rsidP="00845BC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  <w:p w:rsidR="00094D22" w:rsidRPr="004D697C" w:rsidRDefault="00094D22" w:rsidP="00845BC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  <w:p w:rsidR="00094D22" w:rsidRPr="004D697C" w:rsidRDefault="00094D22" w:rsidP="00845BC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D86DFE" w:rsidRPr="004D697C" w:rsidTr="002B1CCA">
        <w:trPr>
          <w:gridAfter w:val="2"/>
          <w:wAfter w:w="1013" w:type="dxa"/>
          <w:trHeight w:val="256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D22" w:rsidRPr="004D697C" w:rsidRDefault="00094D22" w:rsidP="00845BC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9846" w:type="dxa"/>
            <w:vMerge/>
            <w:tcBorders>
              <w:left w:val="single" w:sz="4" w:space="0" w:color="auto"/>
            </w:tcBorders>
          </w:tcPr>
          <w:p w:rsidR="00094D22" w:rsidRPr="004D697C" w:rsidRDefault="00094D22" w:rsidP="00845BC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D86DFE" w:rsidRPr="004D697C" w:rsidTr="002B1CCA">
        <w:trPr>
          <w:gridAfter w:val="2"/>
          <w:wAfter w:w="1013" w:type="dxa"/>
          <w:trHeight w:val="241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D22" w:rsidRPr="004D697C" w:rsidRDefault="00094D22" w:rsidP="00845BC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9846" w:type="dxa"/>
            <w:vMerge/>
            <w:tcBorders>
              <w:left w:val="single" w:sz="4" w:space="0" w:color="auto"/>
            </w:tcBorders>
          </w:tcPr>
          <w:p w:rsidR="00094D22" w:rsidRPr="004D697C" w:rsidRDefault="00094D22" w:rsidP="00845BC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D86DFE" w:rsidRPr="004D697C" w:rsidTr="002B1CCA">
        <w:trPr>
          <w:gridAfter w:val="2"/>
          <w:wAfter w:w="1013" w:type="dxa"/>
          <w:trHeight w:val="256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D22" w:rsidRPr="004D697C" w:rsidRDefault="00094D22" w:rsidP="00845BC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9846" w:type="dxa"/>
            <w:vMerge/>
            <w:tcBorders>
              <w:left w:val="single" w:sz="4" w:space="0" w:color="auto"/>
            </w:tcBorders>
          </w:tcPr>
          <w:p w:rsidR="00094D22" w:rsidRPr="004D697C" w:rsidRDefault="00094D22" w:rsidP="00845BC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D86DFE" w:rsidRPr="004D697C" w:rsidTr="002B1CCA">
        <w:trPr>
          <w:gridAfter w:val="2"/>
          <w:wAfter w:w="1013" w:type="dxa"/>
          <w:trHeight w:val="75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D22" w:rsidRPr="004D697C" w:rsidRDefault="00094D22" w:rsidP="00845BC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98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D22" w:rsidRPr="004D697C" w:rsidRDefault="00094D22" w:rsidP="00845BC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D86DFE" w:rsidRPr="004D697C" w:rsidTr="002B1CCA">
        <w:trPr>
          <w:trHeight w:val="241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94D22" w:rsidRPr="004D697C" w:rsidRDefault="00094D22" w:rsidP="00845BC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9846" w:type="dxa"/>
            <w:tcBorders>
              <w:left w:val="nil"/>
              <w:bottom w:val="nil"/>
              <w:right w:val="nil"/>
            </w:tcBorders>
          </w:tcPr>
          <w:p w:rsidR="00094D22" w:rsidRPr="004D697C" w:rsidRDefault="00094D22" w:rsidP="00845BC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094D22" w:rsidRPr="004D697C" w:rsidRDefault="00094D22" w:rsidP="00845BC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777" w:type="dxa"/>
            <w:tcBorders>
              <w:left w:val="nil"/>
              <w:bottom w:val="nil"/>
              <w:right w:val="nil"/>
            </w:tcBorders>
          </w:tcPr>
          <w:p w:rsidR="00094D22" w:rsidRPr="004D697C" w:rsidRDefault="00094D22" w:rsidP="00845BC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D86DFE" w:rsidRPr="004D697C" w:rsidTr="002B1CCA">
        <w:trPr>
          <w:gridAfter w:val="2"/>
          <w:wAfter w:w="1013" w:type="dxa"/>
          <w:trHeight w:val="828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94D22" w:rsidRPr="004D697C" w:rsidRDefault="004D697C" w:rsidP="00845BC2">
            <w:pPr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</w:pPr>
            <w:r w:rsidRPr="004D697C"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  <w:t>5</w:t>
            </w:r>
            <w:r w:rsidR="00094D22" w:rsidRPr="004D697C"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  <w:t>.</w:t>
            </w:r>
          </w:p>
        </w:tc>
        <w:tc>
          <w:tcPr>
            <w:tcW w:w="9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D22" w:rsidRPr="004D697C" w:rsidRDefault="00CF09F1" w:rsidP="00845BC2">
            <w:pPr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</w:pPr>
            <w:r w:rsidRPr="004D697C"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  <w:t>P</w:t>
            </w:r>
            <w:r w:rsidR="002E0B17" w:rsidRPr="004D697C"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  <w:t>ë</w:t>
            </w:r>
            <w:r w:rsidRPr="004D697C"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  <w:t>rshkruaje nj</w:t>
            </w:r>
            <w:r w:rsidR="002E0B17" w:rsidRPr="004D697C"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  <w:t>ë</w:t>
            </w:r>
            <w:r w:rsidRPr="004D697C"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  <w:t xml:space="preserve"> aktivitet q</w:t>
            </w:r>
            <w:r w:rsidR="002E0B17" w:rsidRPr="004D697C"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  <w:t>ë</w:t>
            </w:r>
            <w:r w:rsidRPr="004D697C"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  <w:t xml:space="preserve"> keni b</w:t>
            </w:r>
            <w:r w:rsidR="002E0B17" w:rsidRPr="004D697C"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  <w:t>ë</w:t>
            </w:r>
            <w:r w:rsidRPr="004D697C"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  <w:t>r</w:t>
            </w:r>
            <w:r w:rsidR="002E0B17" w:rsidRPr="004D697C"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  <w:t>ë</w:t>
            </w:r>
            <w:r w:rsidRPr="004D697C"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  <w:t xml:space="preserve"> q</w:t>
            </w:r>
            <w:r w:rsidR="002E0B17" w:rsidRPr="004D697C"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  <w:t xml:space="preserve">ë ju ka ndihmuar të </w:t>
            </w:r>
            <w:r w:rsidRPr="004D697C"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  <w:t>tjer</w:t>
            </w:r>
            <w:r w:rsidR="002E0B17" w:rsidRPr="004D697C"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  <w:t>ë</w:t>
            </w:r>
            <w:r w:rsidRPr="004D697C"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  <w:t>ve.</w:t>
            </w:r>
          </w:p>
        </w:tc>
      </w:tr>
      <w:tr w:rsidR="00D86DFE" w:rsidRPr="004D697C" w:rsidTr="002B1CCA">
        <w:trPr>
          <w:gridAfter w:val="2"/>
          <w:wAfter w:w="1013" w:type="dxa"/>
          <w:trHeight w:val="241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D22" w:rsidRPr="004D697C" w:rsidRDefault="00094D22" w:rsidP="00845BC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9846" w:type="dxa"/>
            <w:vMerge w:val="restart"/>
            <w:tcBorders>
              <w:left w:val="single" w:sz="4" w:space="0" w:color="auto"/>
            </w:tcBorders>
          </w:tcPr>
          <w:p w:rsidR="00094D22" w:rsidRPr="004D697C" w:rsidRDefault="00094D22" w:rsidP="00845BC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  <w:p w:rsidR="00094D22" w:rsidRPr="004D697C" w:rsidRDefault="00094D22" w:rsidP="00845BC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  <w:p w:rsidR="00094D22" w:rsidRPr="004D697C" w:rsidRDefault="00094D22" w:rsidP="00845BC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  <w:p w:rsidR="00094D22" w:rsidRPr="004D697C" w:rsidRDefault="00094D22" w:rsidP="00845BC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  <w:p w:rsidR="00094D22" w:rsidRPr="004D697C" w:rsidRDefault="00094D22" w:rsidP="00845BC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  <w:p w:rsidR="00094D22" w:rsidRPr="004D697C" w:rsidRDefault="00094D22" w:rsidP="00845BC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D86DFE" w:rsidRPr="004D697C" w:rsidTr="002B1CCA">
        <w:trPr>
          <w:gridAfter w:val="2"/>
          <w:wAfter w:w="1013" w:type="dxa"/>
          <w:trHeight w:val="256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D22" w:rsidRPr="004D697C" w:rsidRDefault="00094D22" w:rsidP="00845BC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9846" w:type="dxa"/>
            <w:vMerge/>
            <w:tcBorders>
              <w:left w:val="single" w:sz="4" w:space="0" w:color="auto"/>
            </w:tcBorders>
          </w:tcPr>
          <w:p w:rsidR="00094D22" w:rsidRPr="004D697C" w:rsidRDefault="00094D22" w:rsidP="00845BC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D86DFE" w:rsidRPr="004D697C" w:rsidTr="002B1CCA">
        <w:trPr>
          <w:gridAfter w:val="2"/>
          <w:wAfter w:w="1013" w:type="dxa"/>
          <w:trHeight w:val="256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D22" w:rsidRPr="004D697C" w:rsidRDefault="00094D22" w:rsidP="00845BC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9846" w:type="dxa"/>
            <w:vMerge/>
            <w:tcBorders>
              <w:left w:val="single" w:sz="4" w:space="0" w:color="auto"/>
            </w:tcBorders>
          </w:tcPr>
          <w:p w:rsidR="00094D22" w:rsidRPr="004D697C" w:rsidRDefault="00094D22" w:rsidP="00845BC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D86DFE" w:rsidRPr="004D697C" w:rsidTr="002B1CCA">
        <w:trPr>
          <w:gridAfter w:val="2"/>
          <w:wAfter w:w="1013" w:type="dxa"/>
          <w:trHeight w:val="722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D22" w:rsidRPr="004D697C" w:rsidRDefault="00094D22" w:rsidP="00845BC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98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D22" w:rsidRPr="004D697C" w:rsidRDefault="00094D22" w:rsidP="00845BC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  <w:tr w:rsidR="00D86DFE" w:rsidRPr="004D697C" w:rsidTr="002B1CCA">
        <w:trPr>
          <w:gridAfter w:val="2"/>
          <w:wAfter w:w="1013" w:type="dxa"/>
          <w:trHeight w:val="53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94D22" w:rsidRPr="004D697C" w:rsidRDefault="00094D22" w:rsidP="00845BC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D22" w:rsidRPr="004D697C" w:rsidRDefault="00094D22" w:rsidP="00845BC2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</w:p>
        </w:tc>
      </w:tr>
    </w:tbl>
    <w:p w:rsidR="00094D22" w:rsidRDefault="00094D22">
      <w:pPr>
        <w:rPr>
          <w:rFonts w:asciiTheme="majorHAnsi" w:hAnsiTheme="majorHAnsi" w:cstheme="majorHAnsi"/>
          <w:sz w:val="24"/>
          <w:szCs w:val="24"/>
          <w:lang w:val="sq-AL"/>
        </w:rPr>
      </w:pPr>
    </w:p>
    <w:p w:rsidR="004D697C" w:rsidRDefault="004D697C">
      <w:pPr>
        <w:rPr>
          <w:rFonts w:asciiTheme="majorHAnsi" w:hAnsiTheme="majorHAnsi" w:cstheme="majorHAnsi"/>
          <w:sz w:val="24"/>
          <w:szCs w:val="24"/>
          <w:lang w:val="sq-AL"/>
        </w:rPr>
      </w:pPr>
    </w:p>
    <w:p w:rsidR="004D697C" w:rsidRDefault="004D697C">
      <w:pPr>
        <w:rPr>
          <w:rFonts w:asciiTheme="majorHAnsi" w:hAnsiTheme="majorHAnsi" w:cstheme="majorHAnsi"/>
          <w:sz w:val="24"/>
          <w:szCs w:val="24"/>
          <w:lang w:val="sq-AL"/>
        </w:rPr>
      </w:pPr>
    </w:p>
    <w:p w:rsidR="004D697C" w:rsidRDefault="004D697C">
      <w:pPr>
        <w:rPr>
          <w:rFonts w:asciiTheme="majorHAnsi" w:hAnsiTheme="majorHAnsi" w:cstheme="majorHAnsi"/>
          <w:sz w:val="24"/>
          <w:szCs w:val="24"/>
          <w:lang w:val="sq-AL"/>
        </w:rPr>
      </w:pPr>
    </w:p>
    <w:p w:rsidR="004D697C" w:rsidRDefault="004D697C">
      <w:pPr>
        <w:rPr>
          <w:rFonts w:asciiTheme="majorHAnsi" w:hAnsiTheme="majorHAnsi" w:cstheme="majorHAnsi"/>
          <w:sz w:val="24"/>
          <w:szCs w:val="24"/>
          <w:lang w:val="sq-AL"/>
        </w:rPr>
      </w:pPr>
    </w:p>
    <w:p w:rsidR="004D697C" w:rsidRDefault="004D697C">
      <w:pPr>
        <w:rPr>
          <w:rFonts w:asciiTheme="majorHAnsi" w:hAnsiTheme="majorHAnsi" w:cstheme="majorHAnsi"/>
          <w:sz w:val="24"/>
          <w:szCs w:val="24"/>
          <w:lang w:val="sq-AL"/>
        </w:rPr>
      </w:pPr>
    </w:p>
    <w:p w:rsidR="004D697C" w:rsidRDefault="004D697C">
      <w:pPr>
        <w:rPr>
          <w:rFonts w:asciiTheme="majorHAnsi" w:hAnsiTheme="majorHAnsi" w:cstheme="majorHAnsi"/>
          <w:b/>
          <w:sz w:val="24"/>
          <w:szCs w:val="24"/>
          <w:lang w:val="sq-AL"/>
        </w:rPr>
      </w:pPr>
      <w:r w:rsidRPr="004D697C">
        <w:rPr>
          <w:rFonts w:asciiTheme="majorHAnsi" w:hAnsiTheme="majorHAnsi" w:cstheme="majorHAnsi"/>
          <w:b/>
          <w:sz w:val="24"/>
          <w:szCs w:val="24"/>
          <w:lang w:val="sq-AL"/>
        </w:rPr>
        <w:t>Data:                                                                                                                                      Nënshkrimi:</w:t>
      </w:r>
    </w:p>
    <w:p w:rsidR="004D697C" w:rsidRDefault="004D697C">
      <w:pPr>
        <w:rPr>
          <w:rFonts w:asciiTheme="majorHAnsi" w:hAnsiTheme="majorHAnsi" w:cstheme="majorHAnsi"/>
          <w:b/>
          <w:sz w:val="24"/>
          <w:szCs w:val="24"/>
          <w:lang w:val="sq-AL"/>
        </w:rPr>
      </w:pPr>
    </w:p>
    <w:p w:rsidR="004D697C" w:rsidRPr="004D697C" w:rsidRDefault="004D697C">
      <w:pPr>
        <w:rPr>
          <w:rFonts w:asciiTheme="majorHAnsi" w:hAnsiTheme="majorHAnsi" w:cstheme="majorHAnsi"/>
          <w:b/>
          <w:sz w:val="24"/>
          <w:szCs w:val="24"/>
          <w:lang w:val="sq-AL"/>
        </w:rPr>
      </w:pPr>
    </w:p>
    <w:sectPr w:rsidR="004D697C" w:rsidRPr="004D697C" w:rsidSect="002B1CCA">
      <w:footerReference w:type="default" r:id="rId15"/>
      <w:pgSz w:w="11909" w:h="16834" w:code="9"/>
      <w:pgMar w:top="1440" w:right="1199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699" w:rsidRDefault="008F0699">
      <w:r>
        <w:separator/>
      </w:r>
    </w:p>
  </w:endnote>
  <w:endnote w:type="continuationSeparator" w:id="0">
    <w:p w:rsidR="008F0699" w:rsidRDefault="008F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B17" w:rsidRPr="002B5CCB" w:rsidRDefault="002E0B17">
    <w:pPr>
      <w:pStyle w:val="Fundiifaqes"/>
      <w:rPr>
        <w:rFonts w:ascii="Arial" w:hAnsi="Arial" w:cs="Arial"/>
        <w:sz w:val="18"/>
        <w:szCs w:val="18"/>
      </w:rPr>
    </w:pPr>
    <w:r w:rsidRPr="002B5CCB">
      <w:rPr>
        <w:rFonts w:ascii="Arial" w:hAnsi="Arial" w:cs="Arial"/>
        <w:sz w:val="18"/>
        <w:szCs w:val="18"/>
      </w:rPr>
      <w:t>* Please delete as appropriat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539256"/>
      <w:docPartObj>
        <w:docPartGallery w:val="Page Numbers (Bottom of Page)"/>
        <w:docPartUnique/>
      </w:docPartObj>
    </w:sdtPr>
    <w:sdtContent>
      <w:p w:rsidR="008021ED" w:rsidRDefault="008021ED">
        <w:pPr>
          <w:pStyle w:val="Fundiifaqe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021ED">
          <w:rPr>
            <w:noProof/>
            <w:lang w:val="sq-AL"/>
          </w:rPr>
          <w:t>1</w:t>
        </w:r>
        <w:r>
          <w:fldChar w:fldCharType="end"/>
        </w:r>
      </w:p>
    </w:sdtContent>
  </w:sdt>
  <w:p w:rsidR="008021ED" w:rsidRDefault="008021ED">
    <w:pPr>
      <w:pStyle w:val="Fundiifaqe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B17" w:rsidRPr="00094D22" w:rsidRDefault="002E0B17" w:rsidP="00094D22">
    <w:pPr>
      <w:pStyle w:val="Fundiifaqes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699" w:rsidRDefault="008F0699">
      <w:r>
        <w:separator/>
      </w:r>
    </w:p>
  </w:footnote>
  <w:footnote w:type="continuationSeparator" w:id="0">
    <w:p w:rsidR="008F0699" w:rsidRDefault="008F0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B17" w:rsidRDefault="002E0B17">
    <w:pPr>
      <w:pStyle w:val="Kokaefaqes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E373A5"/>
    <w:multiLevelType w:val="hybridMultilevel"/>
    <w:tmpl w:val="AF8627B8"/>
    <w:lvl w:ilvl="0" w:tplc="A8CC405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D22"/>
    <w:rsid w:val="00003885"/>
    <w:rsid w:val="000150EE"/>
    <w:rsid w:val="00024DB8"/>
    <w:rsid w:val="00026EDD"/>
    <w:rsid w:val="00051375"/>
    <w:rsid w:val="00057D43"/>
    <w:rsid w:val="00065145"/>
    <w:rsid w:val="00094D22"/>
    <w:rsid w:val="00095F32"/>
    <w:rsid w:val="000A79BB"/>
    <w:rsid w:val="000B1E14"/>
    <w:rsid w:val="001058EF"/>
    <w:rsid w:val="00124013"/>
    <w:rsid w:val="00157B29"/>
    <w:rsid w:val="001910CD"/>
    <w:rsid w:val="00195606"/>
    <w:rsid w:val="001C38F3"/>
    <w:rsid w:val="00207CA1"/>
    <w:rsid w:val="0021371F"/>
    <w:rsid w:val="0022771B"/>
    <w:rsid w:val="00234929"/>
    <w:rsid w:val="00250DFE"/>
    <w:rsid w:val="00265EC8"/>
    <w:rsid w:val="002B1CCA"/>
    <w:rsid w:val="002E0B17"/>
    <w:rsid w:val="0030517B"/>
    <w:rsid w:val="00336E9E"/>
    <w:rsid w:val="00344643"/>
    <w:rsid w:val="003720F9"/>
    <w:rsid w:val="00384FB6"/>
    <w:rsid w:val="00400C4F"/>
    <w:rsid w:val="00403A3E"/>
    <w:rsid w:val="0040745F"/>
    <w:rsid w:val="00457A9E"/>
    <w:rsid w:val="0046140D"/>
    <w:rsid w:val="00485138"/>
    <w:rsid w:val="00485A78"/>
    <w:rsid w:val="004B54DB"/>
    <w:rsid w:val="004C31A3"/>
    <w:rsid w:val="004D697C"/>
    <w:rsid w:val="004E5ED7"/>
    <w:rsid w:val="00503BFC"/>
    <w:rsid w:val="005426B4"/>
    <w:rsid w:val="0058022E"/>
    <w:rsid w:val="00581796"/>
    <w:rsid w:val="005926CF"/>
    <w:rsid w:val="00597BE4"/>
    <w:rsid w:val="005E791D"/>
    <w:rsid w:val="00632AA4"/>
    <w:rsid w:val="006450CF"/>
    <w:rsid w:val="006623D1"/>
    <w:rsid w:val="00686228"/>
    <w:rsid w:val="006E7355"/>
    <w:rsid w:val="006F552D"/>
    <w:rsid w:val="0070750B"/>
    <w:rsid w:val="00720C2E"/>
    <w:rsid w:val="00732F0A"/>
    <w:rsid w:val="00767D69"/>
    <w:rsid w:val="007924C0"/>
    <w:rsid w:val="007C63E6"/>
    <w:rsid w:val="007E5AAA"/>
    <w:rsid w:val="007F5EB8"/>
    <w:rsid w:val="007F63B7"/>
    <w:rsid w:val="008021ED"/>
    <w:rsid w:val="0081054A"/>
    <w:rsid w:val="00817F65"/>
    <w:rsid w:val="00840492"/>
    <w:rsid w:val="00845BC2"/>
    <w:rsid w:val="008D0F78"/>
    <w:rsid w:val="008F0699"/>
    <w:rsid w:val="00904D04"/>
    <w:rsid w:val="00917A3B"/>
    <w:rsid w:val="00944C4A"/>
    <w:rsid w:val="00957226"/>
    <w:rsid w:val="00973751"/>
    <w:rsid w:val="00984D3A"/>
    <w:rsid w:val="009E340E"/>
    <w:rsid w:val="009F465D"/>
    <w:rsid w:val="00A10BE6"/>
    <w:rsid w:val="00A12D09"/>
    <w:rsid w:val="00A13A84"/>
    <w:rsid w:val="00A14223"/>
    <w:rsid w:val="00A322F4"/>
    <w:rsid w:val="00A6650F"/>
    <w:rsid w:val="00A70D09"/>
    <w:rsid w:val="00AA1816"/>
    <w:rsid w:val="00AC7529"/>
    <w:rsid w:val="00AF508D"/>
    <w:rsid w:val="00B220F3"/>
    <w:rsid w:val="00B517DF"/>
    <w:rsid w:val="00B779AF"/>
    <w:rsid w:val="00B91429"/>
    <w:rsid w:val="00BA348C"/>
    <w:rsid w:val="00BD7824"/>
    <w:rsid w:val="00C06051"/>
    <w:rsid w:val="00C26F64"/>
    <w:rsid w:val="00C668E6"/>
    <w:rsid w:val="00C82DB3"/>
    <w:rsid w:val="00CD30C2"/>
    <w:rsid w:val="00CD5301"/>
    <w:rsid w:val="00CF09F1"/>
    <w:rsid w:val="00D27A19"/>
    <w:rsid w:val="00D357C9"/>
    <w:rsid w:val="00D86DFE"/>
    <w:rsid w:val="00DC048F"/>
    <w:rsid w:val="00DC4C02"/>
    <w:rsid w:val="00DC5EBF"/>
    <w:rsid w:val="00E05628"/>
    <w:rsid w:val="00E05F18"/>
    <w:rsid w:val="00E63C16"/>
    <w:rsid w:val="00F462CD"/>
    <w:rsid w:val="00F6178B"/>
    <w:rsid w:val="00F720BE"/>
    <w:rsid w:val="00FB4B4C"/>
    <w:rsid w:val="00FF01C7"/>
    <w:rsid w:val="00FF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236F2C-8EAF-454E-B6C3-92D62A8D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D22"/>
    <w:rPr>
      <w:lang w:val="en-GB" w:eastAsia="en-US"/>
    </w:rPr>
  </w:style>
  <w:style w:type="paragraph" w:styleId="Kokzimi1">
    <w:name w:val="heading 1"/>
    <w:basedOn w:val="Normal"/>
    <w:next w:val="Normal"/>
    <w:qFormat/>
    <w:rsid w:val="00094D22"/>
    <w:pPr>
      <w:keepNext/>
      <w:outlineLvl w:val="0"/>
    </w:pPr>
    <w:rPr>
      <w:rFonts w:ascii="Arial" w:hAnsi="Arial"/>
      <w:b/>
      <w:i/>
      <w:sz w:val="22"/>
    </w:rPr>
  </w:style>
  <w:style w:type="character" w:default="1" w:styleId="Fontiiparagrafittparazgjedhur">
    <w:name w:val="Default Paragraph Font"/>
    <w:semiHidden/>
  </w:style>
  <w:style w:type="table" w:default="1" w:styleId="Tabel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semiHidden/>
  </w:style>
  <w:style w:type="paragraph" w:styleId="Kokaefaqes">
    <w:name w:val="header"/>
    <w:basedOn w:val="Normal"/>
    <w:rsid w:val="00094D22"/>
    <w:pPr>
      <w:tabs>
        <w:tab w:val="center" w:pos="4153"/>
        <w:tab w:val="right" w:pos="8306"/>
      </w:tabs>
    </w:pPr>
  </w:style>
  <w:style w:type="paragraph" w:styleId="Tekstishnimittfundfaqes">
    <w:name w:val="footnote text"/>
    <w:basedOn w:val="Normal"/>
    <w:semiHidden/>
    <w:rsid w:val="00094D22"/>
  </w:style>
  <w:style w:type="character" w:styleId="Referencaeshnimittfundfaqes">
    <w:name w:val="footnote reference"/>
    <w:semiHidden/>
    <w:rsid w:val="00094D22"/>
    <w:rPr>
      <w:vertAlign w:val="superscript"/>
    </w:rPr>
  </w:style>
  <w:style w:type="paragraph" w:styleId="Fundiifaqes">
    <w:name w:val="footer"/>
    <w:basedOn w:val="Normal"/>
    <w:link w:val="FundiifaqesKarakter"/>
    <w:uiPriority w:val="99"/>
    <w:rsid w:val="00094D22"/>
    <w:pPr>
      <w:tabs>
        <w:tab w:val="center" w:pos="4153"/>
        <w:tab w:val="right" w:pos="8306"/>
      </w:tabs>
    </w:pPr>
  </w:style>
  <w:style w:type="character" w:styleId="Hiperlidhje">
    <w:name w:val="Hyperlink"/>
    <w:rsid w:val="00094D22"/>
    <w:rPr>
      <w:color w:val="0000FF"/>
      <w:u w:val="single"/>
    </w:rPr>
  </w:style>
  <w:style w:type="paragraph" w:styleId="Tekstiibalonit">
    <w:name w:val="Balloon Text"/>
    <w:basedOn w:val="Normal"/>
    <w:link w:val="TekstiibalonitKarakter"/>
    <w:rsid w:val="00917A3B"/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link w:val="Tekstiibalonit"/>
    <w:rsid w:val="00917A3B"/>
    <w:rPr>
      <w:rFonts w:ascii="Tahoma" w:hAnsi="Tahoma" w:cs="Tahoma"/>
      <w:sz w:val="16"/>
      <w:szCs w:val="16"/>
      <w:lang w:val="en-GB"/>
    </w:rPr>
  </w:style>
  <w:style w:type="table" w:styleId="Rrjetaetabels">
    <w:name w:val="Table Grid"/>
    <w:basedOn w:val="Tabelnormale"/>
    <w:rsid w:val="00B2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diifaqesKarakter">
    <w:name w:val="Fundi i faqes Karakter"/>
    <w:basedOn w:val="Fontiiparagrafittparazgjedhur"/>
    <w:link w:val="Fundiifaqes"/>
    <w:uiPriority w:val="99"/>
    <w:rsid w:val="008021ED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goyahr.weebly.co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bekimi75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yahr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D0BE-2DE9-49A9-8FC2-203383E6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&lt;egyptian hak&gt;</Company>
  <LinksUpToDate>false</LinksUpToDate>
  <CharactersWithSpaces>1403</CharactersWithSpaces>
  <SharedDoc>false</SharedDoc>
  <HLinks>
    <vt:vector size="24" baseType="variant">
      <vt:variant>
        <vt:i4>3473531</vt:i4>
      </vt:variant>
      <vt:variant>
        <vt:i4>9</vt:i4>
      </vt:variant>
      <vt:variant>
        <vt:i4>0</vt:i4>
      </vt:variant>
      <vt:variant>
        <vt:i4>5</vt:i4>
      </vt:variant>
      <vt:variant>
        <vt:lpwstr>http://www.uwc.org/</vt:lpwstr>
      </vt:variant>
      <vt:variant>
        <vt:lpwstr/>
      </vt:variant>
      <vt:variant>
        <vt:i4>3473531</vt:i4>
      </vt:variant>
      <vt:variant>
        <vt:i4>6</vt:i4>
      </vt:variant>
      <vt:variant>
        <vt:i4>0</vt:i4>
      </vt:variant>
      <vt:variant>
        <vt:i4>5</vt:i4>
      </vt:variant>
      <vt:variant>
        <vt:lpwstr>http://www.uwc.org/</vt:lpwstr>
      </vt:variant>
      <vt:variant>
        <vt:lpwstr/>
      </vt:variant>
      <vt:variant>
        <vt:i4>3473531</vt:i4>
      </vt:variant>
      <vt:variant>
        <vt:i4>3</vt:i4>
      </vt:variant>
      <vt:variant>
        <vt:i4>0</vt:i4>
      </vt:variant>
      <vt:variant>
        <vt:i4>5</vt:i4>
      </vt:variant>
      <vt:variant>
        <vt:lpwstr>http://www.uwc.org/</vt:lpwstr>
      </vt:variant>
      <vt:variant>
        <vt:lpwstr/>
      </vt:variant>
      <vt:variant>
        <vt:i4>3473531</vt:i4>
      </vt:variant>
      <vt:variant>
        <vt:i4>0</vt:i4>
      </vt:variant>
      <vt:variant>
        <vt:i4>0</vt:i4>
      </vt:variant>
      <vt:variant>
        <vt:i4>5</vt:i4>
      </vt:variant>
      <vt:variant>
        <vt:lpwstr>http://www.uw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</dc:creator>
  <cp:keywords/>
  <cp:lastModifiedBy>Arti&amp;Auriti</cp:lastModifiedBy>
  <cp:revision>3</cp:revision>
  <dcterms:created xsi:type="dcterms:W3CDTF">2017-04-29T11:59:00Z</dcterms:created>
  <dcterms:modified xsi:type="dcterms:W3CDTF">2017-04-29T12:01:00Z</dcterms:modified>
</cp:coreProperties>
</file>